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BB1833" w:rsidRPr="001F2360" w:rsidTr="00D4204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BB1833" w:rsidRPr="001F2360" w:rsidRDefault="00BB1833" w:rsidP="00D4204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ауыл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м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BB1833" w:rsidRPr="001F2360" w:rsidRDefault="00BB1833" w:rsidP="00D4204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r w:rsidRPr="001F2360">
              <w:rPr>
                <w:bCs/>
                <w:sz w:val="18"/>
              </w:rPr>
              <w:t>Акбарыс ауылы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>с. Акбарисово тел.(34769) 2-33-87</w:t>
            </w:r>
          </w:p>
        </w:tc>
      </w:tr>
    </w:tbl>
    <w:p w:rsidR="00BB1833" w:rsidRPr="001F2360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1833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BB1833" w:rsidRPr="000B3DB9" w:rsidRDefault="004910DA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B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BB1833">
        <w:rPr>
          <w:rFonts w:ascii="Times New Roman" w:hAnsi="Times New Roman" w:cs="Times New Roman"/>
          <w:sz w:val="28"/>
          <w:szCs w:val="28"/>
        </w:rPr>
        <w:t>201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й.</w:t>
      </w:r>
      <w:r w:rsidR="00BB1833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BB18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5B26F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8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7 февраля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BB1833">
        <w:rPr>
          <w:rFonts w:ascii="Times New Roman" w:hAnsi="Times New Roman" w:cs="Times New Roman"/>
          <w:sz w:val="28"/>
          <w:szCs w:val="28"/>
        </w:rPr>
        <w:t>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E2C2C" w:rsidRDefault="001D035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E2C2C" w:rsidRDefault="008E2C2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.Ж</w:t>
      </w:r>
      <w:bookmarkStart w:id="0" w:name="_GoBack"/>
      <w:bookmarkEnd w:id="0"/>
      <w:r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</w:t>
      </w:r>
      <w:r w:rsidR="004910DA"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992176">
        <w:rPr>
          <w:rFonts w:ascii="Times New Roman" w:hAnsi="Times New Roman" w:cs="Times New Roman"/>
          <w:sz w:val="25"/>
          <w:szCs w:val="25"/>
        </w:rPr>
        <w:t>80</w:t>
      </w: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8143D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FA61AA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FA61AA">
        <w:rPr>
          <w:rFonts w:ascii="Times New Roman" w:hAnsi="Times New Roman" w:cs="Times New Roman"/>
          <w:sz w:val="25"/>
          <w:szCs w:val="25"/>
        </w:rPr>
        <w:t xml:space="preserve"> У</w:t>
      </w:r>
      <w:r w:rsidR="00207546">
        <w:rPr>
          <w:rFonts w:ascii="Times New Roman" w:hAnsi="Times New Roman" w:cs="Times New Roman"/>
          <w:sz w:val="25"/>
          <w:szCs w:val="25"/>
        </w:rPr>
        <w:t>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07546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92176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FA61AA">
        <w:rPr>
          <w:rFonts w:ascii="Times New Roman" w:hAnsi="Times New Roman" w:cs="Times New Roman"/>
          <w:sz w:val="25"/>
          <w:szCs w:val="25"/>
        </w:rPr>
        <w:t>1</w:t>
      </w:r>
      <w:r w:rsidR="00FB4FBD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035C" w:rsidRPr="009C3FBF">
        <w:rPr>
          <w:rFonts w:ascii="Times New Roman" w:hAnsi="Times New Roman" w:cs="Times New Roman"/>
          <w:sz w:val="25"/>
          <w:szCs w:val="25"/>
        </w:rPr>
        <w:t>изменить на следующий адрес: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1D035C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Шаранский муниципальный район, Сельское поселение Акбарисовский сельсовет, </w:t>
      </w:r>
      <w:r w:rsidR="00FA61AA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FA61AA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FA61A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r w:rsidR="00FA61A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92176">
        <w:rPr>
          <w:rFonts w:ascii="Times New Roman" w:hAnsi="Times New Roman" w:cs="Times New Roman"/>
          <w:sz w:val="25"/>
          <w:szCs w:val="25"/>
        </w:rPr>
        <w:t>Центральная</w:t>
      </w:r>
      <w:r w:rsidR="00FA61AA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FA61AA">
        <w:rPr>
          <w:rFonts w:ascii="Times New Roman" w:hAnsi="Times New Roman" w:cs="Times New Roman"/>
          <w:sz w:val="25"/>
          <w:szCs w:val="25"/>
        </w:rPr>
        <w:t xml:space="preserve"> 1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92176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2.Жилого дома</w:t>
      </w:r>
    </w:p>
    <w:p w:rsidR="003E42FB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4771B" w:rsidRPr="009C3FBF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4771B" w:rsidRPr="009C3FBF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55571E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55571E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55571E">
        <w:rPr>
          <w:rFonts w:ascii="Times New Roman" w:hAnsi="Times New Roman" w:cs="Times New Roman"/>
          <w:sz w:val="25"/>
          <w:szCs w:val="25"/>
        </w:rPr>
        <w:t xml:space="preserve"> 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92176">
        <w:rPr>
          <w:rFonts w:ascii="Times New Roman" w:hAnsi="Times New Roman" w:cs="Times New Roman"/>
          <w:sz w:val="25"/>
          <w:szCs w:val="25"/>
        </w:rPr>
        <w:t>Центральная</w:t>
      </w:r>
      <w:r w:rsidR="0055571E" w:rsidRPr="009C3FBF">
        <w:rPr>
          <w:rFonts w:ascii="Times New Roman" w:hAnsi="Times New Roman" w:cs="Times New Roman"/>
          <w:sz w:val="25"/>
          <w:szCs w:val="25"/>
        </w:rPr>
        <w:t>, дом</w:t>
      </w:r>
      <w:r w:rsidR="0055571E">
        <w:rPr>
          <w:rFonts w:ascii="Times New Roman" w:hAnsi="Times New Roman" w:cs="Times New Roman"/>
          <w:sz w:val="25"/>
          <w:szCs w:val="25"/>
        </w:rPr>
        <w:t>овладение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55571E">
        <w:rPr>
          <w:rFonts w:ascii="Times New Roman" w:hAnsi="Times New Roman" w:cs="Times New Roman"/>
          <w:sz w:val="25"/>
          <w:szCs w:val="25"/>
        </w:rPr>
        <w:t xml:space="preserve"> 2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55571E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0A1710">
        <w:rPr>
          <w:rFonts w:ascii="Times New Roman" w:hAnsi="Times New Roman" w:cs="Times New Roman"/>
          <w:sz w:val="25"/>
          <w:szCs w:val="25"/>
        </w:rPr>
        <w:t xml:space="preserve">  </w:t>
      </w:r>
      <w:r w:rsidR="0055571E">
        <w:rPr>
          <w:rFonts w:ascii="Times New Roman" w:hAnsi="Times New Roman" w:cs="Times New Roman"/>
          <w:sz w:val="25"/>
          <w:szCs w:val="25"/>
        </w:rPr>
        <w:t>Уялово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55571E">
        <w:rPr>
          <w:rFonts w:ascii="Times New Roman" w:hAnsi="Times New Roman" w:cs="Times New Roman"/>
          <w:sz w:val="25"/>
          <w:szCs w:val="25"/>
        </w:rPr>
        <w:t xml:space="preserve"> </w:t>
      </w:r>
      <w:r w:rsidR="00992176">
        <w:rPr>
          <w:rFonts w:ascii="Times New Roman" w:hAnsi="Times New Roman" w:cs="Times New Roman"/>
          <w:sz w:val="25"/>
          <w:szCs w:val="25"/>
        </w:rPr>
        <w:t>Центральная</w:t>
      </w:r>
      <w:r w:rsidR="0055571E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55571E">
        <w:rPr>
          <w:rFonts w:ascii="Times New Roman" w:hAnsi="Times New Roman" w:cs="Times New Roman"/>
          <w:sz w:val="25"/>
          <w:szCs w:val="25"/>
        </w:rPr>
        <w:t xml:space="preserve"> 2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41E7D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3.Жилого дома с кадастровым номером: 02:53:</w:t>
      </w:r>
      <w:r w:rsidR="007F2415"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041E7D">
        <w:rPr>
          <w:rFonts w:ascii="Times New Roman" w:hAnsi="Times New Roman" w:cs="Times New Roman"/>
          <w:sz w:val="25"/>
          <w:szCs w:val="25"/>
        </w:rPr>
        <w:t xml:space="preserve"> 108</w:t>
      </w:r>
    </w:p>
    <w:p w:rsidR="003E42FB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A3201" w:rsidRPr="009C3FBF" w:rsidRDefault="003E42F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A3201" w:rsidRPr="009C3FBF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41E7D">
        <w:rPr>
          <w:rFonts w:ascii="Times New Roman" w:hAnsi="Times New Roman" w:cs="Times New Roman"/>
          <w:sz w:val="25"/>
          <w:szCs w:val="25"/>
        </w:rPr>
        <w:t>Централь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7F2415">
        <w:rPr>
          <w:rFonts w:ascii="Times New Roman" w:hAnsi="Times New Roman" w:cs="Times New Roman"/>
          <w:sz w:val="25"/>
          <w:szCs w:val="25"/>
        </w:rPr>
        <w:t>овладение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3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5A3201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41E7D">
        <w:rPr>
          <w:rFonts w:ascii="Times New Roman" w:hAnsi="Times New Roman" w:cs="Times New Roman"/>
          <w:sz w:val="25"/>
          <w:szCs w:val="25"/>
        </w:rPr>
        <w:t>Централь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3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1.4.Жилого дома </w:t>
      </w:r>
    </w:p>
    <w:p w:rsidR="00456B7C" w:rsidRDefault="00456B7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456B7C">
        <w:rPr>
          <w:rFonts w:ascii="Times New Roman" w:hAnsi="Times New Roman" w:cs="Times New Roman"/>
          <w:sz w:val="25"/>
          <w:szCs w:val="25"/>
        </w:rPr>
        <w:t>Централь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7F2415">
        <w:rPr>
          <w:rFonts w:ascii="Times New Roman" w:hAnsi="Times New Roman" w:cs="Times New Roman"/>
          <w:sz w:val="25"/>
          <w:szCs w:val="25"/>
        </w:rPr>
        <w:t>овладение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4</w:t>
      </w:r>
      <w:r w:rsidR="00523DBE">
        <w:rPr>
          <w:rFonts w:ascii="Times New Roman" w:hAnsi="Times New Roman" w:cs="Times New Roman"/>
          <w:sz w:val="25"/>
          <w:szCs w:val="25"/>
        </w:rPr>
        <w:t>/1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0A1710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>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A1710">
        <w:rPr>
          <w:rFonts w:ascii="Times New Roman" w:hAnsi="Times New Roman" w:cs="Times New Roman"/>
          <w:sz w:val="25"/>
          <w:szCs w:val="25"/>
        </w:rPr>
        <w:t>Централь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4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523DBE">
        <w:rPr>
          <w:rFonts w:ascii="Times New Roman" w:hAnsi="Times New Roman" w:cs="Times New Roman"/>
          <w:sz w:val="25"/>
          <w:szCs w:val="25"/>
        </w:rPr>
        <w:t>126</w:t>
      </w:r>
    </w:p>
    <w:p w:rsidR="0035559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523DBE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23DBE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35559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523DBE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1823">
        <w:rPr>
          <w:rFonts w:ascii="Times New Roman" w:hAnsi="Times New Roman" w:cs="Times New Roman"/>
          <w:sz w:val="25"/>
          <w:szCs w:val="25"/>
        </w:rPr>
        <w:t xml:space="preserve"> </w:t>
      </w:r>
      <w:r w:rsidR="00523DBE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35559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1823">
        <w:rPr>
          <w:rFonts w:ascii="Times New Roman" w:hAnsi="Times New Roman" w:cs="Times New Roman"/>
          <w:sz w:val="25"/>
          <w:szCs w:val="25"/>
        </w:rPr>
        <w:t>109</w:t>
      </w:r>
    </w:p>
    <w:p w:rsidR="00170ADE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41823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1823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70ADE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41823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1823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34271" w:rsidRDefault="00934271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5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улица</w:t>
      </w:r>
      <w:r w:rsidR="00AA4E41">
        <w:rPr>
          <w:rFonts w:ascii="Times New Roman" w:hAnsi="Times New Roman" w:cs="Times New Roman"/>
          <w:sz w:val="25"/>
          <w:szCs w:val="25"/>
        </w:rPr>
        <w:t xml:space="preserve"> 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A4E41">
        <w:rPr>
          <w:rFonts w:ascii="Times New Roman" w:hAnsi="Times New Roman" w:cs="Times New Roman"/>
          <w:sz w:val="25"/>
          <w:szCs w:val="25"/>
        </w:rPr>
        <w:t xml:space="preserve">Центральная, </w:t>
      </w:r>
      <w:r w:rsidRPr="009C3FBF">
        <w:rPr>
          <w:rFonts w:ascii="Times New Roman" w:hAnsi="Times New Roman" w:cs="Times New Roman"/>
          <w:sz w:val="25"/>
          <w:szCs w:val="25"/>
        </w:rPr>
        <w:t xml:space="preserve">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A4E41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A4E41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86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A4E41">
        <w:rPr>
          <w:rFonts w:ascii="Times New Roman" w:hAnsi="Times New Roman" w:cs="Times New Roman"/>
          <w:sz w:val="25"/>
          <w:szCs w:val="25"/>
        </w:rPr>
        <w:t>Центральная,</w:t>
      </w:r>
      <w:r w:rsidRPr="009C3FBF">
        <w:rPr>
          <w:rFonts w:ascii="Times New Roman" w:hAnsi="Times New Roman" w:cs="Times New Roman"/>
          <w:sz w:val="25"/>
          <w:szCs w:val="25"/>
        </w:rPr>
        <w:t xml:space="preserve">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A4E41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A4E41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A2563A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A2563A">
        <w:rPr>
          <w:rFonts w:ascii="Times New Roman" w:hAnsi="Times New Roman" w:cs="Times New Roman"/>
          <w:sz w:val="25"/>
          <w:szCs w:val="25"/>
        </w:rPr>
        <w:t>110401</w:t>
      </w:r>
      <w:r w:rsidR="00A2563A" w:rsidRPr="009C3FBF">
        <w:rPr>
          <w:rFonts w:ascii="Times New Roman" w:hAnsi="Times New Roman" w:cs="Times New Roman"/>
          <w:sz w:val="25"/>
          <w:szCs w:val="25"/>
        </w:rPr>
        <w:t>:</w:t>
      </w:r>
      <w:r w:rsidR="00A2563A">
        <w:rPr>
          <w:rFonts w:ascii="Times New Roman" w:hAnsi="Times New Roman" w:cs="Times New Roman"/>
          <w:sz w:val="25"/>
          <w:szCs w:val="25"/>
        </w:rPr>
        <w:t>140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2563A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2563A">
        <w:rPr>
          <w:rFonts w:ascii="Times New Roman" w:hAnsi="Times New Roman" w:cs="Times New Roman"/>
          <w:sz w:val="25"/>
          <w:szCs w:val="25"/>
        </w:rPr>
        <w:t>1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2563A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2563A">
        <w:rPr>
          <w:rFonts w:ascii="Times New Roman" w:hAnsi="Times New Roman" w:cs="Times New Roman"/>
          <w:sz w:val="25"/>
          <w:szCs w:val="25"/>
        </w:rPr>
        <w:t>1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42AD">
        <w:rPr>
          <w:rFonts w:ascii="Times New Roman" w:hAnsi="Times New Roman" w:cs="Times New Roman"/>
          <w:sz w:val="25"/>
          <w:szCs w:val="25"/>
        </w:rPr>
        <w:t>87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1942AD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42AD">
        <w:rPr>
          <w:rFonts w:ascii="Times New Roman" w:hAnsi="Times New Roman" w:cs="Times New Roman"/>
          <w:sz w:val="25"/>
          <w:szCs w:val="25"/>
        </w:rPr>
        <w:t>1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1942AD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42AD">
        <w:rPr>
          <w:rFonts w:ascii="Times New Roman" w:hAnsi="Times New Roman" w:cs="Times New Roman"/>
          <w:sz w:val="25"/>
          <w:szCs w:val="25"/>
        </w:rPr>
        <w:t>1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7E076F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7E076F">
        <w:rPr>
          <w:rFonts w:ascii="Times New Roman" w:hAnsi="Times New Roman" w:cs="Times New Roman"/>
          <w:sz w:val="25"/>
          <w:szCs w:val="25"/>
        </w:rPr>
        <w:t>110401</w:t>
      </w:r>
      <w:r w:rsidR="007E076F" w:rsidRPr="009C3FBF">
        <w:rPr>
          <w:rFonts w:ascii="Times New Roman" w:hAnsi="Times New Roman" w:cs="Times New Roman"/>
          <w:sz w:val="25"/>
          <w:szCs w:val="25"/>
        </w:rPr>
        <w:t>:</w:t>
      </w:r>
      <w:r w:rsidR="007E076F">
        <w:rPr>
          <w:rFonts w:ascii="Times New Roman" w:hAnsi="Times New Roman" w:cs="Times New Roman"/>
          <w:sz w:val="25"/>
          <w:szCs w:val="25"/>
        </w:rPr>
        <w:t xml:space="preserve"> 101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E076F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E076F">
        <w:rPr>
          <w:rFonts w:ascii="Times New Roman" w:hAnsi="Times New Roman" w:cs="Times New Roman"/>
          <w:sz w:val="25"/>
          <w:szCs w:val="25"/>
        </w:rPr>
        <w:t>1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E076F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E076F">
        <w:rPr>
          <w:rFonts w:ascii="Times New Roman" w:hAnsi="Times New Roman" w:cs="Times New Roman"/>
          <w:sz w:val="25"/>
          <w:szCs w:val="25"/>
        </w:rPr>
        <w:t>1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E076F">
        <w:rPr>
          <w:rFonts w:ascii="Times New Roman" w:hAnsi="Times New Roman" w:cs="Times New Roman"/>
          <w:sz w:val="25"/>
          <w:szCs w:val="25"/>
        </w:rPr>
        <w:t>88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E076F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E076F">
        <w:rPr>
          <w:rFonts w:ascii="Times New Roman" w:hAnsi="Times New Roman" w:cs="Times New Roman"/>
          <w:sz w:val="25"/>
          <w:szCs w:val="25"/>
        </w:rPr>
        <w:t>1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E076F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E076F">
        <w:rPr>
          <w:rFonts w:ascii="Times New Roman" w:hAnsi="Times New Roman" w:cs="Times New Roman"/>
          <w:sz w:val="25"/>
          <w:szCs w:val="25"/>
        </w:rPr>
        <w:t>13</w:t>
      </w:r>
      <w:r w:rsidR="000616C0"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2</w:t>
      </w:r>
    </w:p>
    <w:p w:rsidR="000616C0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4,</w:t>
      </w:r>
    </w:p>
    <w:p w:rsidR="000616C0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616C0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4;</w:t>
      </w: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6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5,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5;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3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6;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8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7,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7;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81</w:t>
      </w:r>
    </w:p>
    <w:p w:rsidR="00942D83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8,</w:t>
      </w:r>
    </w:p>
    <w:p w:rsidR="00942D83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2D83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8;</w:t>
      </w: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9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9,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9;</w:t>
      </w: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70A6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70A6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9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1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1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2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2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3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3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3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4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4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0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5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5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1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7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7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5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8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8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0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9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9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1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1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1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82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2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2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1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3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3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4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4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4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2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5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5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5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6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6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2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7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7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83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8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8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E094D">
        <w:rPr>
          <w:rFonts w:ascii="Times New Roman" w:hAnsi="Times New Roman" w:cs="Times New Roman"/>
          <w:sz w:val="25"/>
          <w:szCs w:val="25"/>
        </w:rPr>
        <w:t>73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E094D">
        <w:rPr>
          <w:rFonts w:ascii="Times New Roman" w:hAnsi="Times New Roman" w:cs="Times New Roman"/>
          <w:sz w:val="25"/>
          <w:szCs w:val="25"/>
        </w:rPr>
        <w:t>39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E094D">
        <w:rPr>
          <w:rFonts w:ascii="Times New Roman" w:hAnsi="Times New Roman" w:cs="Times New Roman"/>
          <w:sz w:val="25"/>
          <w:szCs w:val="25"/>
        </w:rPr>
        <w:t>39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157A8A"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6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0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0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157A8A">
        <w:rPr>
          <w:rFonts w:ascii="Times New Roman" w:hAnsi="Times New Roman" w:cs="Times New Roman"/>
          <w:sz w:val="25"/>
          <w:szCs w:val="25"/>
        </w:rPr>
        <w:t>4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9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1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1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7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1/1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1/1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7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2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2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2B553E" w:rsidRPr="009C3FBF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92E2D">
        <w:rPr>
          <w:rFonts w:ascii="Times New Roman" w:hAnsi="Times New Roman" w:cs="Times New Roman"/>
          <w:sz w:val="25"/>
          <w:szCs w:val="25"/>
        </w:rPr>
        <w:t>89</w:t>
      </w:r>
    </w:p>
    <w:p w:rsidR="002B553E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2B553E" w:rsidRPr="009C3FBF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2B553E" w:rsidRPr="009C3FBF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92E2D">
        <w:rPr>
          <w:rFonts w:ascii="Times New Roman" w:hAnsi="Times New Roman" w:cs="Times New Roman"/>
          <w:sz w:val="25"/>
          <w:szCs w:val="25"/>
        </w:rPr>
        <w:t>43/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2B553E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2B553E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92E2D">
        <w:rPr>
          <w:rFonts w:ascii="Times New Roman" w:hAnsi="Times New Roman" w:cs="Times New Roman"/>
          <w:sz w:val="25"/>
          <w:szCs w:val="25"/>
        </w:rPr>
        <w:t>43/</w:t>
      </w:r>
      <w:r>
        <w:rPr>
          <w:rFonts w:ascii="Times New Roman" w:hAnsi="Times New Roman" w:cs="Times New Roman"/>
          <w:sz w:val="25"/>
          <w:szCs w:val="25"/>
        </w:rPr>
        <w:t>1;</w:t>
      </w:r>
    </w:p>
    <w:p w:rsidR="002B553E" w:rsidRPr="009C3FBF" w:rsidRDefault="002B553E" w:rsidP="002B553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2E2D" w:rsidRPr="009C3FBF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6</w:t>
      </w:r>
    </w:p>
    <w:p w:rsidR="00592E2D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2E2D" w:rsidRPr="009C3FBF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92E2D" w:rsidRPr="009C3FBF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3,</w:t>
      </w:r>
    </w:p>
    <w:p w:rsidR="00592E2D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2E2D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3;</w:t>
      </w:r>
    </w:p>
    <w:p w:rsidR="00592E2D" w:rsidRPr="009C3FBF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4E7A" w:rsidRPr="009C3FBF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E4E7A" w:rsidRPr="009C3FBF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4,</w:t>
      </w: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4;</w:t>
      </w:r>
    </w:p>
    <w:p w:rsidR="005E4E7A" w:rsidRPr="009C3FBF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4E7A" w:rsidRPr="009C3FBF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5E4E7A" w:rsidRPr="009C3FBF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5,</w:t>
      </w: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4E7A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5;</w:t>
      </w:r>
    </w:p>
    <w:p w:rsidR="005E4E7A" w:rsidRPr="009C3FBF" w:rsidRDefault="005E4E7A" w:rsidP="005E4E7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70EE" w:rsidRPr="009C3FBF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157A8A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2</w:t>
      </w:r>
    </w:p>
    <w:p w:rsidR="007770EE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70EE" w:rsidRPr="009C3FBF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Российская Федерация, Республика Башкортостан, Шаранский</w:t>
      </w:r>
    </w:p>
    <w:p w:rsidR="007770EE" w:rsidRPr="009C3FBF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6,</w:t>
      </w:r>
    </w:p>
    <w:p w:rsidR="007770EE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70EE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6;</w:t>
      </w:r>
    </w:p>
    <w:p w:rsidR="00157A8A" w:rsidRDefault="00157A8A" w:rsidP="007770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70EE" w:rsidRPr="009C3FBF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2. Контроль за исполнением настоящего Постановления оставляю за собой.</w:t>
      </w:r>
    </w:p>
    <w:p w:rsidR="00157A8A" w:rsidRPr="009C3FBF" w:rsidRDefault="00157A8A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И.о главы сельского поселения       </w:t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  <w:t>Р.Г. Ягудин</w:t>
      </w:r>
    </w:p>
    <w:p w:rsidR="008E52CF" w:rsidRPr="009C3FBF" w:rsidRDefault="008E52C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sectPr w:rsidR="008E52CF" w:rsidRPr="009C3FBF" w:rsidSect="00F44D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A10"/>
    <w:multiLevelType w:val="hybridMultilevel"/>
    <w:tmpl w:val="D440587A"/>
    <w:lvl w:ilvl="0" w:tplc="B53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B1833"/>
    <w:rsid w:val="000105EC"/>
    <w:rsid w:val="00013DEB"/>
    <w:rsid w:val="0001605D"/>
    <w:rsid w:val="00022F0A"/>
    <w:rsid w:val="0002305E"/>
    <w:rsid w:val="00023FB2"/>
    <w:rsid w:val="00024C5C"/>
    <w:rsid w:val="00027243"/>
    <w:rsid w:val="00035799"/>
    <w:rsid w:val="000367FC"/>
    <w:rsid w:val="00041E7D"/>
    <w:rsid w:val="00045516"/>
    <w:rsid w:val="0004715A"/>
    <w:rsid w:val="000549AA"/>
    <w:rsid w:val="000602AB"/>
    <w:rsid w:val="000616C0"/>
    <w:rsid w:val="00072451"/>
    <w:rsid w:val="000734B5"/>
    <w:rsid w:val="00080986"/>
    <w:rsid w:val="00086B3D"/>
    <w:rsid w:val="00095070"/>
    <w:rsid w:val="000964FF"/>
    <w:rsid w:val="00096F58"/>
    <w:rsid w:val="000A1710"/>
    <w:rsid w:val="000A3C1F"/>
    <w:rsid w:val="000A69B3"/>
    <w:rsid w:val="000B21A6"/>
    <w:rsid w:val="000B6A2E"/>
    <w:rsid w:val="000C571E"/>
    <w:rsid w:val="000C6946"/>
    <w:rsid w:val="000C6C1A"/>
    <w:rsid w:val="000C7998"/>
    <w:rsid w:val="000D0BCC"/>
    <w:rsid w:val="000D1E72"/>
    <w:rsid w:val="000D2150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46"/>
    <w:rsid w:val="00110AC3"/>
    <w:rsid w:val="001165B1"/>
    <w:rsid w:val="00116C24"/>
    <w:rsid w:val="001212F8"/>
    <w:rsid w:val="00125C04"/>
    <w:rsid w:val="0012691C"/>
    <w:rsid w:val="00133515"/>
    <w:rsid w:val="00140D54"/>
    <w:rsid w:val="00150E35"/>
    <w:rsid w:val="00156B40"/>
    <w:rsid w:val="00157A8A"/>
    <w:rsid w:val="00170ADE"/>
    <w:rsid w:val="00176DE1"/>
    <w:rsid w:val="001809EA"/>
    <w:rsid w:val="001820A8"/>
    <w:rsid w:val="00190BD1"/>
    <w:rsid w:val="00193265"/>
    <w:rsid w:val="001942AD"/>
    <w:rsid w:val="001971C7"/>
    <w:rsid w:val="001A4183"/>
    <w:rsid w:val="001A7A3E"/>
    <w:rsid w:val="001B4A96"/>
    <w:rsid w:val="001B4E7B"/>
    <w:rsid w:val="001B6F46"/>
    <w:rsid w:val="001B7F48"/>
    <w:rsid w:val="001C404F"/>
    <w:rsid w:val="001C6F63"/>
    <w:rsid w:val="001D035C"/>
    <w:rsid w:val="001D0627"/>
    <w:rsid w:val="001D2B5D"/>
    <w:rsid w:val="001D3C86"/>
    <w:rsid w:val="001D6034"/>
    <w:rsid w:val="001E694E"/>
    <w:rsid w:val="001E6BC6"/>
    <w:rsid w:val="001E7CC6"/>
    <w:rsid w:val="001F0F63"/>
    <w:rsid w:val="001F39DB"/>
    <w:rsid w:val="001F4401"/>
    <w:rsid w:val="001F4DE4"/>
    <w:rsid w:val="0020138C"/>
    <w:rsid w:val="00202E5C"/>
    <w:rsid w:val="00207160"/>
    <w:rsid w:val="00207546"/>
    <w:rsid w:val="002160E3"/>
    <w:rsid w:val="002165BC"/>
    <w:rsid w:val="0022328F"/>
    <w:rsid w:val="002309BA"/>
    <w:rsid w:val="00237876"/>
    <w:rsid w:val="002405C2"/>
    <w:rsid w:val="00240619"/>
    <w:rsid w:val="00240DE8"/>
    <w:rsid w:val="00244DA6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A1A67"/>
    <w:rsid w:val="002B0E37"/>
    <w:rsid w:val="002B2369"/>
    <w:rsid w:val="002B553E"/>
    <w:rsid w:val="002B782E"/>
    <w:rsid w:val="002C2C1D"/>
    <w:rsid w:val="002C6C52"/>
    <w:rsid w:val="002D42A6"/>
    <w:rsid w:val="002D4610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5925"/>
    <w:rsid w:val="003377B5"/>
    <w:rsid w:val="00341EC8"/>
    <w:rsid w:val="00345F94"/>
    <w:rsid w:val="00352EEA"/>
    <w:rsid w:val="00353C6D"/>
    <w:rsid w:val="0035559F"/>
    <w:rsid w:val="00355A32"/>
    <w:rsid w:val="0035749E"/>
    <w:rsid w:val="00357EB3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345E"/>
    <w:rsid w:val="003A39E3"/>
    <w:rsid w:val="003B08DA"/>
    <w:rsid w:val="003B0BA4"/>
    <w:rsid w:val="003B2DE2"/>
    <w:rsid w:val="003B5107"/>
    <w:rsid w:val="003C2559"/>
    <w:rsid w:val="003C2E96"/>
    <w:rsid w:val="003D1A97"/>
    <w:rsid w:val="003D4C09"/>
    <w:rsid w:val="003D50D7"/>
    <w:rsid w:val="003D6383"/>
    <w:rsid w:val="003D6EB8"/>
    <w:rsid w:val="003E1F7B"/>
    <w:rsid w:val="003E42FB"/>
    <w:rsid w:val="003E5E0B"/>
    <w:rsid w:val="003E679C"/>
    <w:rsid w:val="003F46CA"/>
    <w:rsid w:val="003F735B"/>
    <w:rsid w:val="00401B2A"/>
    <w:rsid w:val="00402B07"/>
    <w:rsid w:val="004032FB"/>
    <w:rsid w:val="00405A03"/>
    <w:rsid w:val="00410223"/>
    <w:rsid w:val="00413FAF"/>
    <w:rsid w:val="00420AB2"/>
    <w:rsid w:val="004240B7"/>
    <w:rsid w:val="00426055"/>
    <w:rsid w:val="004260D4"/>
    <w:rsid w:val="004268E8"/>
    <w:rsid w:val="00426C90"/>
    <w:rsid w:val="00426E72"/>
    <w:rsid w:val="00427CC3"/>
    <w:rsid w:val="00433EEF"/>
    <w:rsid w:val="00435905"/>
    <w:rsid w:val="00451D07"/>
    <w:rsid w:val="00456B7C"/>
    <w:rsid w:val="00461577"/>
    <w:rsid w:val="00461D75"/>
    <w:rsid w:val="00470201"/>
    <w:rsid w:val="00471EC1"/>
    <w:rsid w:val="004729C2"/>
    <w:rsid w:val="0047704B"/>
    <w:rsid w:val="00477FB2"/>
    <w:rsid w:val="004910DA"/>
    <w:rsid w:val="00491EA8"/>
    <w:rsid w:val="00496B11"/>
    <w:rsid w:val="00497ABF"/>
    <w:rsid w:val="004A2DEC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2630"/>
    <w:rsid w:val="004C4132"/>
    <w:rsid w:val="004C4495"/>
    <w:rsid w:val="004C53A8"/>
    <w:rsid w:val="004C64AD"/>
    <w:rsid w:val="004E2318"/>
    <w:rsid w:val="00502B2D"/>
    <w:rsid w:val="00503674"/>
    <w:rsid w:val="00503BD2"/>
    <w:rsid w:val="00505406"/>
    <w:rsid w:val="0050615E"/>
    <w:rsid w:val="00521C1F"/>
    <w:rsid w:val="00521ED8"/>
    <w:rsid w:val="00523164"/>
    <w:rsid w:val="00523DBE"/>
    <w:rsid w:val="005268B1"/>
    <w:rsid w:val="00530FE2"/>
    <w:rsid w:val="005315EF"/>
    <w:rsid w:val="00541CAC"/>
    <w:rsid w:val="0054352F"/>
    <w:rsid w:val="005462C2"/>
    <w:rsid w:val="00551ABC"/>
    <w:rsid w:val="0055571E"/>
    <w:rsid w:val="00556585"/>
    <w:rsid w:val="00557079"/>
    <w:rsid w:val="00560FF2"/>
    <w:rsid w:val="00562B5B"/>
    <w:rsid w:val="00567AE5"/>
    <w:rsid w:val="00572A3F"/>
    <w:rsid w:val="00574A80"/>
    <w:rsid w:val="00585DA2"/>
    <w:rsid w:val="005906AA"/>
    <w:rsid w:val="00591822"/>
    <w:rsid w:val="00592E2D"/>
    <w:rsid w:val="005939CC"/>
    <w:rsid w:val="005A0638"/>
    <w:rsid w:val="005A3201"/>
    <w:rsid w:val="005B26FD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E4E7A"/>
    <w:rsid w:val="005F0777"/>
    <w:rsid w:val="005F760C"/>
    <w:rsid w:val="0060122E"/>
    <w:rsid w:val="00601908"/>
    <w:rsid w:val="00601A09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7555"/>
    <w:rsid w:val="0063484F"/>
    <w:rsid w:val="006370CF"/>
    <w:rsid w:val="00640DA3"/>
    <w:rsid w:val="006434E9"/>
    <w:rsid w:val="00644A8F"/>
    <w:rsid w:val="00652A6D"/>
    <w:rsid w:val="00654D8D"/>
    <w:rsid w:val="00657F69"/>
    <w:rsid w:val="00662EF1"/>
    <w:rsid w:val="0066347B"/>
    <w:rsid w:val="006642AC"/>
    <w:rsid w:val="00664630"/>
    <w:rsid w:val="00672D44"/>
    <w:rsid w:val="00677471"/>
    <w:rsid w:val="00692A0D"/>
    <w:rsid w:val="0069593B"/>
    <w:rsid w:val="006962B8"/>
    <w:rsid w:val="006A17C9"/>
    <w:rsid w:val="006A1A98"/>
    <w:rsid w:val="006B0C97"/>
    <w:rsid w:val="006B2A18"/>
    <w:rsid w:val="006B321C"/>
    <w:rsid w:val="006B358F"/>
    <w:rsid w:val="006B5DF3"/>
    <w:rsid w:val="006B6DCC"/>
    <w:rsid w:val="006B7947"/>
    <w:rsid w:val="006C00AB"/>
    <w:rsid w:val="006C2193"/>
    <w:rsid w:val="006C3BAA"/>
    <w:rsid w:val="006D0D4D"/>
    <w:rsid w:val="006D3546"/>
    <w:rsid w:val="006D393D"/>
    <w:rsid w:val="006D583A"/>
    <w:rsid w:val="006D7F4B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25BC"/>
    <w:rsid w:val="00704A15"/>
    <w:rsid w:val="00712BCA"/>
    <w:rsid w:val="00713F15"/>
    <w:rsid w:val="00714398"/>
    <w:rsid w:val="00715435"/>
    <w:rsid w:val="0072206B"/>
    <w:rsid w:val="00730639"/>
    <w:rsid w:val="00730657"/>
    <w:rsid w:val="00737008"/>
    <w:rsid w:val="0074418D"/>
    <w:rsid w:val="00744436"/>
    <w:rsid w:val="00744A06"/>
    <w:rsid w:val="00747B95"/>
    <w:rsid w:val="00754913"/>
    <w:rsid w:val="00756973"/>
    <w:rsid w:val="007577FC"/>
    <w:rsid w:val="0076091C"/>
    <w:rsid w:val="00765889"/>
    <w:rsid w:val="00771266"/>
    <w:rsid w:val="0077636A"/>
    <w:rsid w:val="007770EE"/>
    <w:rsid w:val="00792B83"/>
    <w:rsid w:val="00794EB9"/>
    <w:rsid w:val="00795C0E"/>
    <w:rsid w:val="007A20AD"/>
    <w:rsid w:val="007A28A9"/>
    <w:rsid w:val="007A752C"/>
    <w:rsid w:val="007B42E7"/>
    <w:rsid w:val="007B6040"/>
    <w:rsid w:val="007B6E54"/>
    <w:rsid w:val="007C1A08"/>
    <w:rsid w:val="007C3498"/>
    <w:rsid w:val="007C5992"/>
    <w:rsid w:val="007C5BAB"/>
    <w:rsid w:val="007C6D79"/>
    <w:rsid w:val="007D3ADA"/>
    <w:rsid w:val="007D4000"/>
    <w:rsid w:val="007D4C1B"/>
    <w:rsid w:val="007D5486"/>
    <w:rsid w:val="007D5E82"/>
    <w:rsid w:val="007E076F"/>
    <w:rsid w:val="007E0AED"/>
    <w:rsid w:val="007E5889"/>
    <w:rsid w:val="007F2415"/>
    <w:rsid w:val="007F4154"/>
    <w:rsid w:val="007F58C7"/>
    <w:rsid w:val="007F5AD3"/>
    <w:rsid w:val="007F7DDF"/>
    <w:rsid w:val="00801795"/>
    <w:rsid w:val="00801B39"/>
    <w:rsid w:val="00806954"/>
    <w:rsid w:val="00812DCD"/>
    <w:rsid w:val="008143DC"/>
    <w:rsid w:val="00822C6F"/>
    <w:rsid w:val="00823257"/>
    <w:rsid w:val="00826125"/>
    <w:rsid w:val="0082752D"/>
    <w:rsid w:val="00843095"/>
    <w:rsid w:val="008430A9"/>
    <w:rsid w:val="00846E30"/>
    <w:rsid w:val="00852F3C"/>
    <w:rsid w:val="008553C3"/>
    <w:rsid w:val="00857022"/>
    <w:rsid w:val="008617FB"/>
    <w:rsid w:val="00862D2E"/>
    <w:rsid w:val="008662A9"/>
    <w:rsid w:val="00874DD2"/>
    <w:rsid w:val="00877FE5"/>
    <w:rsid w:val="008822FB"/>
    <w:rsid w:val="00882A09"/>
    <w:rsid w:val="00887745"/>
    <w:rsid w:val="00890AF8"/>
    <w:rsid w:val="008912BB"/>
    <w:rsid w:val="00893717"/>
    <w:rsid w:val="008A11E6"/>
    <w:rsid w:val="008A7453"/>
    <w:rsid w:val="008B0241"/>
    <w:rsid w:val="008B04A7"/>
    <w:rsid w:val="008B27DF"/>
    <w:rsid w:val="008B2CBE"/>
    <w:rsid w:val="008C1611"/>
    <w:rsid w:val="008C2B9D"/>
    <w:rsid w:val="008C2BE0"/>
    <w:rsid w:val="008C3773"/>
    <w:rsid w:val="008C6DAB"/>
    <w:rsid w:val="008D03E4"/>
    <w:rsid w:val="008D0839"/>
    <w:rsid w:val="008D3804"/>
    <w:rsid w:val="008E2C2C"/>
    <w:rsid w:val="008E52CF"/>
    <w:rsid w:val="008E630E"/>
    <w:rsid w:val="008F46BA"/>
    <w:rsid w:val="008F568B"/>
    <w:rsid w:val="008F722D"/>
    <w:rsid w:val="00904966"/>
    <w:rsid w:val="00906D61"/>
    <w:rsid w:val="0090762A"/>
    <w:rsid w:val="009155CE"/>
    <w:rsid w:val="00920FB5"/>
    <w:rsid w:val="00923D71"/>
    <w:rsid w:val="00934271"/>
    <w:rsid w:val="00934A59"/>
    <w:rsid w:val="00937415"/>
    <w:rsid w:val="00937B3C"/>
    <w:rsid w:val="0094291A"/>
    <w:rsid w:val="00942B8C"/>
    <w:rsid w:val="00942D83"/>
    <w:rsid w:val="009518BB"/>
    <w:rsid w:val="00951E13"/>
    <w:rsid w:val="0095314E"/>
    <w:rsid w:val="009729F7"/>
    <w:rsid w:val="00984FE9"/>
    <w:rsid w:val="009854A2"/>
    <w:rsid w:val="0098598E"/>
    <w:rsid w:val="00990440"/>
    <w:rsid w:val="00992176"/>
    <w:rsid w:val="009921FC"/>
    <w:rsid w:val="00995BC3"/>
    <w:rsid w:val="00997CB8"/>
    <w:rsid w:val="009A04D0"/>
    <w:rsid w:val="009A14A5"/>
    <w:rsid w:val="009A3270"/>
    <w:rsid w:val="009A418C"/>
    <w:rsid w:val="009A6AD3"/>
    <w:rsid w:val="009A7E96"/>
    <w:rsid w:val="009B17C8"/>
    <w:rsid w:val="009B28F7"/>
    <w:rsid w:val="009B4A3B"/>
    <w:rsid w:val="009B5F47"/>
    <w:rsid w:val="009C2095"/>
    <w:rsid w:val="009C3FBF"/>
    <w:rsid w:val="009C5C72"/>
    <w:rsid w:val="009D0AB9"/>
    <w:rsid w:val="009D2E16"/>
    <w:rsid w:val="009D44A8"/>
    <w:rsid w:val="009D480E"/>
    <w:rsid w:val="009E094D"/>
    <w:rsid w:val="009E1036"/>
    <w:rsid w:val="009E13EE"/>
    <w:rsid w:val="009E3993"/>
    <w:rsid w:val="009E3FAC"/>
    <w:rsid w:val="009E4A0B"/>
    <w:rsid w:val="009E7B88"/>
    <w:rsid w:val="009F18F4"/>
    <w:rsid w:val="009F2678"/>
    <w:rsid w:val="009F3216"/>
    <w:rsid w:val="009F794E"/>
    <w:rsid w:val="00A032EC"/>
    <w:rsid w:val="00A12DAF"/>
    <w:rsid w:val="00A17AAB"/>
    <w:rsid w:val="00A17E72"/>
    <w:rsid w:val="00A214AE"/>
    <w:rsid w:val="00A2563A"/>
    <w:rsid w:val="00A25D61"/>
    <w:rsid w:val="00A3400C"/>
    <w:rsid w:val="00A3733A"/>
    <w:rsid w:val="00A4414C"/>
    <w:rsid w:val="00A45494"/>
    <w:rsid w:val="00A465B9"/>
    <w:rsid w:val="00A471A0"/>
    <w:rsid w:val="00A4729D"/>
    <w:rsid w:val="00A53E26"/>
    <w:rsid w:val="00A61C06"/>
    <w:rsid w:val="00A71AAE"/>
    <w:rsid w:val="00A7267F"/>
    <w:rsid w:val="00A738AC"/>
    <w:rsid w:val="00A77929"/>
    <w:rsid w:val="00A808DB"/>
    <w:rsid w:val="00A83C42"/>
    <w:rsid w:val="00A86C2C"/>
    <w:rsid w:val="00A873BD"/>
    <w:rsid w:val="00A87DE4"/>
    <w:rsid w:val="00A90689"/>
    <w:rsid w:val="00A90CCF"/>
    <w:rsid w:val="00A917D1"/>
    <w:rsid w:val="00A97EEF"/>
    <w:rsid w:val="00AA40E8"/>
    <w:rsid w:val="00AA4E41"/>
    <w:rsid w:val="00AA5019"/>
    <w:rsid w:val="00AB0CF0"/>
    <w:rsid w:val="00AB12DE"/>
    <w:rsid w:val="00AB1BFE"/>
    <w:rsid w:val="00AB1FE5"/>
    <w:rsid w:val="00AB40CA"/>
    <w:rsid w:val="00AB4CF4"/>
    <w:rsid w:val="00AB5B36"/>
    <w:rsid w:val="00AB7E1C"/>
    <w:rsid w:val="00AC05D3"/>
    <w:rsid w:val="00AC62B4"/>
    <w:rsid w:val="00AE0463"/>
    <w:rsid w:val="00AE4F11"/>
    <w:rsid w:val="00AF4063"/>
    <w:rsid w:val="00AF5120"/>
    <w:rsid w:val="00AF5E63"/>
    <w:rsid w:val="00AF685B"/>
    <w:rsid w:val="00B00344"/>
    <w:rsid w:val="00B012C1"/>
    <w:rsid w:val="00B0279F"/>
    <w:rsid w:val="00B0324C"/>
    <w:rsid w:val="00B05335"/>
    <w:rsid w:val="00B10839"/>
    <w:rsid w:val="00B128EF"/>
    <w:rsid w:val="00B143E7"/>
    <w:rsid w:val="00B1546A"/>
    <w:rsid w:val="00B16F0E"/>
    <w:rsid w:val="00B31440"/>
    <w:rsid w:val="00B335FD"/>
    <w:rsid w:val="00B35500"/>
    <w:rsid w:val="00B37B74"/>
    <w:rsid w:val="00B42249"/>
    <w:rsid w:val="00B42C34"/>
    <w:rsid w:val="00B43E5B"/>
    <w:rsid w:val="00B45F5C"/>
    <w:rsid w:val="00B46465"/>
    <w:rsid w:val="00B4771B"/>
    <w:rsid w:val="00B607FC"/>
    <w:rsid w:val="00B6092B"/>
    <w:rsid w:val="00B60958"/>
    <w:rsid w:val="00B632D4"/>
    <w:rsid w:val="00B7005B"/>
    <w:rsid w:val="00B75886"/>
    <w:rsid w:val="00B85563"/>
    <w:rsid w:val="00B85F36"/>
    <w:rsid w:val="00B90B4F"/>
    <w:rsid w:val="00B9490B"/>
    <w:rsid w:val="00B97DC1"/>
    <w:rsid w:val="00B97F5F"/>
    <w:rsid w:val="00BA4F82"/>
    <w:rsid w:val="00BA54AB"/>
    <w:rsid w:val="00BA7A8E"/>
    <w:rsid w:val="00BB1833"/>
    <w:rsid w:val="00BB1A8D"/>
    <w:rsid w:val="00BB1EE7"/>
    <w:rsid w:val="00BB412F"/>
    <w:rsid w:val="00BB70A6"/>
    <w:rsid w:val="00BB726A"/>
    <w:rsid w:val="00BC353B"/>
    <w:rsid w:val="00BD02FF"/>
    <w:rsid w:val="00BD0FF8"/>
    <w:rsid w:val="00BD136C"/>
    <w:rsid w:val="00BE7AE4"/>
    <w:rsid w:val="00BF753C"/>
    <w:rsid w:val="00C1038F"/>
    <w:rsid w:val="00C120B7"/>
    <w:rsid w:val="00C13256"/>
    <w:rsid w:val="00C1698D"/>
    <w:rsid w:val="00C240EB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75AD"/>
    <w:rsid w:val="00C600BC"/>
    <w:rsid w:val="00C645C1"/>
    <w:rsid w:val="00C64A44"/>
    <w:rsid w:val="00C75E85"/>
    <w:rsid w:val="00C80C13"/>
    <w:rsid w:val="00C83036"/>
    <w:rsid w:val="00C83072"/>
    <w:rsid w:val="00C83974"/>
    <w:rsid w:val="00C94201"/>
    <w:rsid w:val="00C94220"/>
    <w:rsid w:val="00C96E56"/>
    <w:rsid w:val="00CA0C1C"/>
    <w:rsid w:val="00CA292C"/>
    <w:rsid w:val="00CA628B"/>
    <w:rsid w:val="00CB1810"/>
    <w:rsid w:val="00CB7FF1"/>
    <w:rsid w:val="00CC574A"/>
    <w:rsid w:val="00CD0130"/>
    <w:rsid w:val="00CD374F"/>
    <w:rsid w:val="00CD6975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31B8A"/>
    <w:rsid w:val="00D403CB"/>
    <w:rsid w:val="00D45A59"/>
    <w:rsid w:val="00D46A7A"/>
    <w:rsid w:val="00D476F4"/>
    <w:rsid w:val="00D5085E"/>
    <w:rsid w:val="00D51853"/>
    <w:rsid w:val="00D56638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31C4"/>
    <w:rsid w:val="00D95A20"/>
    <w:rsid w:val="00D96249"/>
    <w:rsid w:val="00D977E4"/>
    <w:rsid w:val="00DA20A3"/>
    <w:rsid w:val="00DA2AF4"/>
    <w:rsid w:val="00DB06B2"/>
    <w:rsid w:val="00DB1EA3"/>
    <w:rsid w:val="00DB23D8"/>
    <w:rsid w:val="00DB461E"/>
    <w:rsid w:val="00DC24F1"/>
    <w:rsid w:val="00DC7245"/>
    <w:rsid w:val="00DD7801"/>
    <w:rsid w:val="00DE1BFB"/>
    <w:rsid w:val="00DE57CD"/>
    <w:rsid w:val="00DE609E"/>
    <w:rsid w:val="00DE6B5E"/>
    <w:rsid w:val="00DF517A"/>
    <w:rsid w:val="00DF6432"/>
    <w:rsid w:val="00E11D35"/>
    <w:rsid w:val="00E1476E"/>
    <w:rsid w:val="00E1612E"/>
    <w:rsid w:val="00E1792C"/>
    <w:rsid w:val="00E20D4D"/>
    <w:rsid w:val="00E21125"/>
    <w:rsid w:val="00E24934"/>
    <w:rsid w:val="00E31763"/>
    <w:rsid w:val="00E3435F"/>
    <w:rsid w:val="00E34D79"/>
    <w:rsid w:val="00E40222"/>
    <w:rsid w:val="00E63DFE"/>
    <w:rsid w:val="00E63F1E"/>
    <w:rsid w:val="00E6525A"/>
    <w:rsid w:val="00E70663"/>
    <w:rsid w:val="00E72CD4"/>
    <w:rsid w:val="00E73D56"/>
    <w:rsid w:val="00E73DF6"/>
    <w:rsid w:val="00E83572"/>
    <w:rsid w:val="00E8383C"/>
    <w:rsid w:val="00E90CA8"/>
    <w:rsid w:val="00E91766"/>
    <w:rsid w:val="00E95A25"/>
    <w:rsid w:val="00E95F9A"/>
    <w:rsid w:val="00EA099F"/>
    <w:rsid w:val="00EA11E0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AA7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E8"/>
    <w:rsid w:val="00F03486"/>
    <w:rsid w:val="00F05CF9"/>
    <w:rsid w:val="00F064C0"/>
    <w:rsid w:val="00F06A55"/>
    <w:rsid w:val="00F103CE"/>
    <w:rsid w:val="00F15AC4"/>
    <w:rsid w:val="00F22A81"/>
    <w:rsid w:val="00F4094E"/>
    <w:rsid w:val="00F41823"/>
    <w:rsid w:val="00F44D79"/>
    <w:rsid w:val="00F53614"/>
    <w:rsid w:val="00F62788"/>
    <w:rsid w:val="00F62B7D"/>
    <w:rsid w:val="00F701DD"/>
    <w:rsid w:val="00F7449F"/>
    <w:rsid w:val="00F74778"/>
    <w:rsid w:val="00F94F2B"/>
    <w:rsid w:val="00FA136B"/>
    <w:rsid w:val="00FA2880"/>
    <w:rsid w:val="00FA4C3B"/>
    <w:rsid w:val="00FA61AA"/>
    <w:rsid w:val="00FA6CF5"/>
    <w:rsid w:val="00FB0E0C"/>
    <w:rsid w:val="00FB4FBD"/>
    <w:rsid w:val="00FC378E"/>
    <w:rsid w:val="00FC4480"/>
    <w:rsid w:val="00FC4CAF"/>
    <w:rsid w:val="00FD2F6E"/>
    <w:rsid w:val="00FD74F4"/>
    <w:rsid w:val="00FE010A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1833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33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BB1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035C"/>
    <w:pPr>
      <w:ind w:left="720"/>
      <w:contextualSpacing/>
    </w:pPr>
  </w:style>
  <w:style w:type="paragraph" w:styleId="a8">
    <w:name w:val="No Spacing"/>
    <w:uiPriority w:val="1"/>
    <w:qFormat/>
    <w:rsid w:val="001D03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C5F-9F08-430E-8142-4C30B2A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пампам</dc:creator>
  <cp:lastModifiedBy>User</cp:lastModifiedBy>
  <cp:revision>2</cp:revision>
  <cp:lastPrinted>2019-02-06T10:53:00Z</cp:lastPrinted>
  <dcterms:created xsi:type="dcterms:W3CDTF">2019-02-06T12:07:00Z</dcterms:created>
  <dcterms:modified xsi:type="dcterms:W3CDTF">2019-02-06T12:07:00Z</dcterms:modified>
</cp:coreProperties>
</file>